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555"/>
        <w:tblW w:w="3023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1984"/>
        <w:gridCol w:w="3544"/>
        <w:gridCol w:w="3402"/>
        <w:gridCol w:w="3128"/>
        <w:gridCol w:w="3251"/>
        <w:gridCol w:w="2126"/>
        <w:gridCol w:w="3827"/>
        <w:gridCol w:w="3798"/>
        <w:gridCol w:w="1921"/>
      </w:tblGrid>
      <w:tr w:rsidR="0035585C" w:rsidTr="006D5E87">
        <w:trPr>
          <w:trHeight w:val="845"/>
        </w:trPr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35585C" w:rsidP="00AF5A06">
            <w:pPr>
              <w:widowControl w:val="0"/>
              <w:bidi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ام حسین</w:t>
            </w:r>
            <w:r w:rsidR="00AF5A06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552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35585C" w:rsidP="002A5B6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653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35585C" w:rsidP="00AF5A06">
            <w:pPr>
              <w:widowControl w:val="0"/>
              <w:bidi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لزهرا</w:t>
            </w:r>
            <w:r w:rsidR="00AF5A06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(س)</w:t>
            </w:r>
          </w:p>
        </w:tc>
        <w:tc>
          <w:tcPr>
            <w:tcW w:w="3251" w:type="dxa"/>
            <w:vMerge w:val="restart"/>
            <w:tcBorders>
              <w:top w:val="single" w:sz="8" w:space="0" w:color="FFFFFF"/>
              <w:left w:val="single" w:sz="12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Pr="00AF5A06" w:rsidRDefault="0035585C" w:rsidP="00AF5A06">
            <w:pPr>
              <w:widowControl w:val="0"/>
              <w:bidi/>
              <w:jc w:val="center"/>
              <w:rPr>
                <w:sz w:val="46"/>
                <w:szCs w:val="46"/>
                <w:rtl/>
                <w:lang w:bidi="fa-IR"/>
                <w14:ligatures w14:val="none"/>
              </w:rPr>
            </w:pPr>
            <w:r w:rsidRPr="00AF5A06">
              <w:rPr>
                <w:rFonts w:cs="B Nazanin" w:hint="cs"/>
                <w:b/>
                <w:bCs/>
                <w:color w:val="FFFFFF"/>
                <w:sz w:val="46"/>
                <w:szCs w:val="46"/>
                <w:rtl/>
                <w14:ligatures w14:val="none"/>
              </w:rPr>
              <w:t>عیسی بن مریم</w:t>
            </w:r>
            <w:r w:rsidR="00AF5A06" w:rsidRPr="00AF5A06">
              <w:rPr>
                <w:rFonts w:cs="B Nazanin" w:hint="cs"/>
                <w:b/>
                <w:bCs/>
                <w:color w:val="FFFFFF"/>
                <w:sz w:val="46"/>
                <w:szCs w:val="46"/>
                <w:rtl/>
                <w:lang w:bidi="fa-IR"/>
                <w14:ligatures w14:val="none"/>
              </w:rPr>
              <w:t>(ع)</w:t>
            </w:r>
          </w:p>
        </w:tc>
        <w:tc>
          <w:tcPr>
            <w:tcW w:w="975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35585C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ین</w:t>
            </w:r>
          </w:p>
          <w:p w:rsidR="0035585C" w:rsidRDefault="0035585C" w:rsidP="0035585C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35585C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  <w:t> </w:t>
            </w:r>
          </w:p>
          <w:p w:rsidR="0035585C" w:rsidRDefault="0035585C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35585C" w:rsidRDefault="0035585C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35585C" w:rsidTr="006D5E87">
        <w:trPr>
          <w:trHeight w:val="802"/>
        </w:trPr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 w:themeColor="background1"/>
            </w:tcBorders>
            <w:vAlign w:val="center"/>
          </w:tcPr>
          <w:p w:rsidR="0035585C" w:rsidRDefault="0035585C">
            <w:pPr>
              <w:rPr>
                <w:sz w:val="40"/>
                <w:szCs w:val="40"/>
                <w14:ligatures w14:val="none"/>
              </w:rPr>
            </w:pP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vAlign w:val="center"/>
          </w:tcPr>
          <w:p w:rsidR="0035585C" w:rsidRPr="00695C76" w:rsidRDefault="0035585C" w:rsidP="00695C76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6A7C1E">
              <w:rPr>
                <w:rFonts w:cs="B Nazanin" w:hint="cs"/>
                <w:b/>
                <w:bCs/>
                <w:color w:val="FFFFFF"/>
                <w:sz w:val="44"/>
                <w:szCs w:val="44"/>
                <w:rtl/>
                <w14:ligatures w14:val="none"/>
              </w:rPr>
              <w:t>توانبخشی ریه</w:t>
            </w:r>
          </w:p>
        </w:tc>
        <w:tc>
          <w:tcPr>
            <w:tcW w:w="354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vAlign w:val="center"/>
          </w:tcPr>
          <w:p w:rsidR="0035585C" w:rsidRPr="002A5B6B" w:rsidRDefault="0035585C" w:rsidP="002A5B6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2A5B6B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Pr="002A5B6B" w:rsidRDefault="0035585C" w:rsidP="002A5B6B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:rtl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1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85C" w:rsidRDefault="005F575D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251" w:type="dxa"/>
            <w:vMerge/>
            <w:tcBorders>
              <w:top w:val="single" w:sz="8" w:space="0" w:color="FFFFFF"/>
              <w:left w:val="single" w:sz="12" w:space="0" w:color="FFFFFF" w:themeColor="background1"/>
              <w:bottom w:val="single" w:sz="8" w:space="0" w:color="FFFFFF"/>
              <w:right w:val="single" w:sz="4" w:space="0" w:color="FFFFFF" w:themeColor="background1"/>
            </w:tcBorders>
            <w:vAlign w:val="center"/>
          </w:tcPr>
          <w:p w:rsidR="0035585C" w:rsidRDefault="0035585C">
            <w:pPr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5585C" w:rsidRPr="0035585C" w:rsidRDefault="0035585C" w:rsidP="0035585C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3D087F">
              <w:rPr>
                <w:b/>
                <w:bCs/>
                <w:color w:val="FFFFFF" w:themeColor="background1"/>
                <w:sz w:val="44"/>
                <w:szCs w:val="44"/>
                <w14:ligatures w14:val="none"/>
              </w:rPr>
              <w:t>REHAB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5585C" w:rsidRDefault="0035585C" w:rsidP="0035585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:rsidR="0035585C" w:rsidRDefault="0035585C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vAlign w:val="center"/>
          </w:tcPr>
          <w:p w:rsidR="0035585C" w:rsidRDefault="0035585C">
            <w:pPr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2A5B6B" w:rsidTr="006D5E87">
        <w:trPr>
          <w:trHeight w:val="917"/>
        </w:trPr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DF052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</w:t>
            </w:r>
          </w:p>
        </w:tc>
        <w:tc>
          <w:tcPr>
            <w:tcW w:w="3544" w:type="dxa"/>
            <w:vMerge w:val="restart"/>
            <w:tcBorders>
              <w:top w:val="single" w:sz="12" w:space="0" w:color="FFFFFF" w:themeColor="background1"/>
              <w:left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DF0520" w:rsidRDefault="00DF0520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402" w:type="dxa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مغروری</w:t>
            </w:r>
          </w:p>
        </w:tc>
        <w:tc>
          <w:tcPr>
            <w:tcW w:w="3128" w:type="dxa"/>
            <w:tcBorders>
              <w:top w:val="single" w:sz="12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طاهری</w:t>
            </w:r>
          </w:p>
        </w:tc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_</w:t>
            </w: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both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DF0520" w:rsidRDefault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بهروزی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خسروی</w:t>
            </w:r>
          </w:p>
        </w:tc>
        <w:tc>
          <w:tcPr>
            <w:tcW w:w="3798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حقیقت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</w:tc>
      </w:tr>
      <w:tr w:rsidR="002A5B6B" w:rsidTr="006D5E87">
        <w:trPr>
          <w:trHeight w:val="1138"/>
        </w:trPr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3544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:lang w:bidi="fa-IR"/>
                <w14:ligatures w14:val="none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1017A4" w:rsidP="008410D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</w:t>
            </w:r>
            <w:r w:rsidR="002E2F85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</w:t>
            </w: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1F68B8" w:rsidP="008410D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  <w:r w:rsidR="002E2F85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</w:t>
            </w:r>
            <w:r w:rsidR="008410DF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435484" w:rsidP="001017A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</w:t>
            </w:r>
            <w:r w:rsidR="001017A4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1F68B8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:rsidR="00DF0520" w:rsidRDefault="00DF0520">
            <w:pPr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DF0520" w:rsidTr="006D5E87">
        <w:trPr>
          <w:trHeight w:val="997"/>
        </w:trPr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296" w:rsidRDefault="00846646" w:rsidP="004F6296">
            <w:pPr>
              <w:widowControl w:val="0"/>
              <w:jc w:val="center"/>
              <w:rPr>
                <w:rFonts w:ascii="Cambria" w:hAnsi="Cambria" w:cs="B Nazanin"/>
                <w:sz w:val="46"/>
                <w:szCs w:val="48"/>
                <w:rtl/>
                <w:lang w:bidi="fa-IR"/>
                <w14:ligatures w14:val="none"/>
              </w:rPr>
            </w:pPr>
            <w:r>
              <w:rPr>
                <w:rFonts w:ascii="Cambria" w:hAnsi="Cambria" w:cs="B Nazanin" w:hint="cs"/>
                <w:sz w:val="46"/>
                <w:szCs w:val="48"/>
                <w:rtl/>
                <w:lang w:bidi="fa-IR"/>
                <w14:ligatures w14:val="none"/>
              </w:rPr>
              <w:t> </w:t>
            </w:r>
          </w:p>
          <w:p w:rsidR="00DF0520" w:rsidRDefault="00435484">
            <w:pPr>
              <w:widowControl w:val="0"/>
              <w:jc w:val="center"/>
              <w:rPr>
                <w:rFonts w:asciiTheme="majorEastAsia" w:hAnsiTheme="majorEastAsia" w:cs="B Nazanin"/>
                <w:sz w:val="46"/>
                <w:szCs w:val="48"/>
                <w:rtl/>
                <w:lang w:bidi="fa-IR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46"/>
                <w:szCs w:val="48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tabs>
                <w:tab w:val="center" w:pos="1675"/>
              </w:tabs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/>
                <w:b/>
                <w:bCs/>
                <w:sz w:val="44"/>
                <w:szCs w:val="44"/>
                <w:rtl/>
                <w14:ligatures w14:val="none"/>
              </w:rPr>
              <w:tab/>
            </w: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حقیقت</w:t>
            </w:r>
          </w:p>
        </w:tc>
        <w:tc>
          <w:tcPr>
            <w:tcW w:w="653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 w:rsidP="001C4CED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1C4CED" w:rsidRDefault="001C4CED" w:rsidP="001C4CED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ascii="Cambria" w:hAnsi="Cambria" w:cs="Cambria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6ED" w:rsidRDefault="001106ED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DF0520" w:rsidRDefault="009E72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خسرو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مغروری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DF0520" w:rsidTr="006D5E87">
        <w:trPr>
          <w:trHeight w:val="1238"/>
        </w:trPr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4"/>
                <w:szCs w:val="44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5484" w:rsidRPr="00435484" w:rsidRDefault="001017A4" w:rsidP="0026799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صدری</w:t>
            </w:r>
            <w:r w:rsidR="00267997">
              <w:rPr>
                <w:rFonts w:cs="B Nazanin" w:hint="cs"/>
                <w:sz w:val="48"/>
                <w:szCs w:val="48"/>
                <w:rtl/>
                <w14:ligatures w14:val="none"/>
              </w:rPr>
              <w:t>-مختاری</w:t>
            </w:r>
          </w:p>
        </w:tc>
        <w:tc>
          <w:tcPr>
            <w:tcW w:w="653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1017A4" w:rsidP="0045391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</w:t>
            </w:r>
            <w:r w:rsidR="0045391B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عباسیان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9E72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  <w:r w:rsidR="00573F83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بهروزی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:rsidR="00DF0520" w:rsidRDefault="00DF052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2A5B6B" w:rsidTr="006D5E87">
        <w:trPr>
          <w:trHeight w:val="975"/>
        </w:trPr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DF0520" w:rsidRDefault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54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ascii="Cambria" w:hAnsi="Cambria" w:cs="Cambria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3F2458" w:rsidRDefault="003F2458">
            <w:pPr>
              <w:widowControl w:val="0"/>
              <w:jc w:val="center"/>
              <w:rPr>
                <w:rFonts w:ascii="Calibri" w:hAnsi="Calibri" w:cs="Calibri"/>
                <w:sz w:val="44"/>
                <w:szCs w:val="44"/>
                <w:rtl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_____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مغروری</w:t>
            </w:r>
          </w:p>
        </w:tc>
        <w:tc>
          <w:tcPr>
            <w:tcW w:w="3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حقیقت</w:t>
            </w:r>
          </w:p>
        </w:tc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3F2458" w:rsidRDefault="00846646" w:rsidP="003F2458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————</w:t>
            </w:r>
          </w:p>
          <w:p w:rsidR="00DF0520" w:rsidRDefault="00846646">
            <w:pPr>
              <w:widowControl w:val="0"/>
              <w:jc w:val="center"/>
              <w:rPr>
                <w:sz w:val="44"/>
                <w:szCs w:val="44"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35484" w:rsidRDefault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طاهر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طاهری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2A5B6B" w:rsidTr="006D5E87">
        <w:trPr>
          <w:trHeight w:val="1114"/>
        </w:trPr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54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</w:tcPr>
          <w:p w:rsidR="00DF0520" w:rsidRDefault="00DF0520">
            <w:pPr>
              <w:rPr>
                <w:sz w:val="44"/>
                <w:szCs w:val="44"/>
                <w14:ligatures w14:val="none"/>
              </w:rPr>
            </w:pP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F94D5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</w:t>
            </w:r>
          </w:p>
        </w:tc>
        <w:tc>
          <w:tcPr>
            <w:tcW w:w="3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435484" w:rsidP="00516E2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اسحاقیان-</w:t>
            </w:r>
            <w:r w:rsidR="00516E27">
              <w:rPr>
                <w:rFonts w:cs="B Nazanin" w:hint="cs"/>
                <w:sz w:val="48"/>
                <w:szCs w:val="48"/>
                <w:rtl/>
                <w14:ligatures w14:val="none"/>
              </w:rPr>
              <w:t>مختاری</w:t>
            </w:r>
          </w:p>
        </w:tc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highlight w:val="yellow"/>
                <w:lang w:bidi="fa-IR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435484" w:rsidP="00F94D5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</w:t>
            </w:r>
            <w:r w:rsidR="00F94D5F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435484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حسین زاده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:rsidR="00DF0520" w:rsidRDefault="00DF052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2A5B6B" w:rsidTr="006D5E87">
        <w:trPr>
          <w:trHeight w:val="983"/>
        </w:trPr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lang w:bidi="fa-IR"/>
                <w14:ligatures w14:val="none"/>
              </w:rPr>
            </w:pPr>
            <w:bookmarkStart w:id="0" w:name="_GoBack" w:colFirst="4" w:colLast="4"/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DF0520" w:rsidRDefault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حقیقت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طاهری</w:t>
            </w:r>
          </w:p>
        </w:tc>
        <w:tc>
          <w:tcPr>
            <w:tcW w:w="3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مغروری</w:t>
            </w:r>
          </w:p>
        </w:tc>
        <w:tc>
          <w:tcPr>
            <w:tcW w:w="32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DF0520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846646" w:rsidP="00AF5A06">
            <w:pPr>
              <w:widowControl w:val="0"/>
              <w:jc w:val="center"/>
              <w:rPr>
                <w:rFonts w:ascii="Calibri" w:hAnsi="Calibri" w:cs="Calibri"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ascii="Cambria" w:hAnsi="Cambria" w:cs="Cambria"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  <w:r>
              <w:rPr>
                <w:rFonts w:ascii="Calibri" w:hAnsi="Calibri" w:cs="Calibri" w:hint="cs"/>
                <w:sz w:val="44"/>
                <w:szCs w:val="44"/>
                <w:rtl/>
                <w:lang w:bidi="fa-IR"/>
                <w14:ligatures w14:val="none"/>
              </w:rPr>
              <w:t>________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6ED" w:rsidRDefault="001106ED" w:rsidP="00942CAC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35484" w:rsidRDefault="0064565F" w:rsidP="00A2645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خسرو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خسروی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DF0520" w:rsidRDefault="00DF0520">
            <w:pPr>
              <w:rPr>
                <w:sz w:val="40"/>
                <w:szCs w:val="40"/>
                <w:rtl/>
              </w:rPr>
            </w:pPr>
          </w:p>
          <w:p w:rsidR="00DF0520" w:rsidRDefault="00DF0520">
            <w:pPr>
              <w:rPr>
                <w:sz w:val="40"/>
                <w:szCs w:val="40"/>
                <w:rtl/>
              </w:rPr>
            </w:pPr>
          </w:p>
          <w:p w:rsidR="00DF0520" w:rsidRDefault="00DF0520" w:rsidP="00AF5A06">
            <w:pPr>
              <w:rPr>
                <w:sz w:val="40"/>
                <w:szCs w:val="40"/>
                <w:rtl/>
              </w:rPr>
            </w:pPr>
          </w:p>
        </w:tc>
      </w:tr>
      <w:bookmarkEnd w:id="0"/>
      <w:tr w:rsidR="002A5B6B" w:rsidTr="006D5E87">
        <w:trPr>
          <w:trHeight w:val="976"/>
        </w:trPr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Pr="00267997" w:rsidRDefault="00267997">
            <w:pPr>
              <w:widowControl w:val="0"/>
              <w:jc w:val="center"/>
              <w:rPr>
                <w:rFonts w:cs="Cambria"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4"/>
                <w:szCs w:val="44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40184D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</w:t>
            </w:r>
          </w:p>
        </w:tc>
        <w:tc>
          <w:tcPr>
            <w:tcW w:w="31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A26455" w:rsidP="001106ED">
            <w:pPr>
              <w:widowControl w:val="0"/>
              <w:tabs>
                <w:tab w:val="left" w:pos="1350"/>
                <w:tab w:val="center" w:pos="1465"/>
              </w:tabs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  <w:r w:rsidR="006B65CE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بهروزی</w:t>
            </w:r>
          </w:p>
        </w:tc>
        <w:tc>
          <w:tcPr>
            <w:tcW w:w="32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9E1581" w:rsidP="00EC0915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</w:t>
            </w:r>
            <w:r w:rsidR="00EC0915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64565F" w:rsidP="00EC0915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:rsidR="00DF0520" w:rsidRDefault="00DF052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2A5B6B" w:rsidTr="006D5E87">
        <w:trPr>
          <w:trHeight w:val="978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Pr="00AF5A06" w:rsidRDefault="00846646">
            <w:pPr>
              <w:widowControl w:val="0"/>
              <w:jc w:val="center"/>
              <w:rPr>
                <w:sz w:val="42"/>
                <w:szCs w:val="42"/>
                <w:rtl/>
                <w14:ligatures w14:val="none"/>
              </w:rPr>
            </w:pPr>
            <w:r w:rsidRPr="00AF5A06">
              <w:rPr>
                <w:rFonts w:cs="B Nazanin" w:hint="cs"/>
                <w:b/>
                <w:bCs/>
                <w:sz w:val="42"/>
                <w:szCs w:val="42"/>
                <w:rtl/>
                <w14:ligatures w14:val="none"/>
              </w:rPr>
              <w:t>آقای دکتر وحدت پور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0BD" w:rsidRDefault="00C050BD">
            <w:pPr>
              <w:widowControl w:val="0"/>
              <w:rPr>
                <w:rFonts w:cs="B Nazanin"/>
                <w:sz w:val="48"/>
                <w:szCs w:val="48"/>
                <w:rtl/>
              </w:rPr>
            </w:pPr>
          </w:p>
          <w:p w:rsidR="00AF5A06" w:rsidRDefault="00AF5A06">
            <w:pPr>
              <w:widowControl w:val="0"/>
              <w:jc w:val="center"/>
              <w:rPr>
                <w:rFonts w:cs="B Nazanin"/>
                <w:sz w:val="48"/>
                <w:szCs w:val="48"/>
              </w:rPr>
            </w:pPr>
          </w:p>
          <w:p w:rsidR="00DF0520" w:rsidRDefault="00435484">
            <w:pPr>
              <w:widowControl w:val="0"/>
              <w:jc w:val="center"/>
              <w:rPr>
                <w:rFonts w:cs="B Nazanin"/>
                <w:sz w:val="48"/>
                <w:szCs w:val="48"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t>بهروزی</w:t>
            </w:r>
          </w:p>
          <w:p w:rsidR="00AF5A06" w:rsidRDefault="00AF5A06">
            <w:pPr>
              <w:widowControl w:val="0"/>
              <w:jc w:val="center"/>
              <w:rPr>
                <w:rFonts w:cs="B Nazanin"/>
                <w:sz w:val="48"/>
                <w:szCs w:val="4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وحدت پور</w:t>
            </w:r>
          </w:p>
        </w:tc>
        <w:tc>
          <w:tcPr>
            <w:tcW w:w="340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DF052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AF5A06">
            <w:pPr>
              <w:widowControl w:val="0"/>
              <w:jc w:val="center"/>
              <w:rPr>
                <w:sz w:val="44"/>
                <w:szCs w:val="44"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</w:t>
            </w:r>
          </w:p>
        </w:tc>
        <w:tc>
          <w:tcPr>
            <w:tcW w:w="31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DF0520" w:rsidRDefault="00DF0520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846646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حقیقت</w:t>
            </w:r>
          </w:p>
        </w:tc>
        <w:tc>
          <w:tcPr>
            <w:tcW w:w="2126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1106ED" w:rsidRDefault="001106ED" w:rsidP="001106ED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35484" w:rsidRDefault="0064565F" w:rsidP="009E72E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خانم دکتر مغروری</w:t>
            </w: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sz w:val="44"/>
                <w:szCs w:val="44"/>
                <w:rtl/>
                <w14:ligatures w14:val="none"/>
              </w:rPr>
              <w:t>آقای دکتر خسروی</w:t>
            </w:r>
          </w:p>
        </w:tc>
        <w:tc>
          <w:tcPr>
            <w:tcW w:w="192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2A5B6B" w:rsidTr="006D5E87">
        <w:trPr>
          <w:trHeight w:val="1257"/>
        </w:trPr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ascii="Cambria" w:hAnsi="Cambria" w:cs="B Nazanin"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Default="00435484">
            <w:pPr>
              <w:widowControl w:val="0"/>
              <w:jc w:val="center"/>
              <w:rPr>
                <w:rFonts w:ascii="Calibri" w:hAnsi="Calibri" w:cs="B Nazanin"/>
                <w:sz w:val="48"/>
                <w:szCs w:val="48"/>
                <w:rtl/>
                <w14:ligatures w14:val="none"/>
              </w:rPr>
            </w:pPr>
            <w:r>
              <w:rPr>
                <w:rFonts w:ascii="Cambria" w:hAnsi="Cambria" w:cs="B Nazanin" w:hint="cs"/>
                <w:sz w:val="48"/>
                <w:szCs w:val="48"/>
                <w:rtl/>
                <w14:ligatures w14:val="none"/>
              </w:rPr>
              <w:t>برادران</w:t>
            </w:r>
          </w:p>
          <w:p w:rsidR="00DF0520" w:rsidRDefault="00DF0520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14:ligatures w14:val="none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4"/>
                <w:szCs w:val="44"/>
                <w:rtl/>
                <w:lang w:bidi="fa-IR"/>
                <w14:ligatures w14:val="none"/>
              </w:rPr>
            </w:pPr>
          </w:p>
          <w:p w:rsidR="00DF0520" w:rsidRPr="00267997" w:rsidRDefault="00AF5A06">
            <w:pPr>
              <w:widowControl w:val="0"/>
              <w:jc w:val="center"/>
              <w:rPr>
                <w:rFonts w:cs="Cambria"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4"/>
                <w:szCs w:val="44"/>
                <w:rtl/>
                <w:lang w:bidi="fa-IR"/>
                <w14:ligatures w14:val="none"/>
              </w:rPr>
              <w:t>_____</w:t>
            </w:r>
            <w:r w:rsidR="00267997">
              <w:rPr>
                <w:rFonts w:cs="Cambria" w:hint="cs"/>
                <w:sz w:val="44"/>
                <w:szCs w:val="44"/>
                <w:rtl/>
                <w:lang w:bidi="fa-IR"/>
                <w14:ligatures w14:val="none"/>
              </w:rPr>
              <w:t>___</w:t>
            </w:r>
          </w:p>
        </w:tc>
        <w:tc>
          <w:tcPr>
            <w:tcW w:w="340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312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vAlign w:val="center"/>
          </w:tcPr>
          <w:p w:rsidR="00DF0520" w:rsidRDefault="00DF0520">
            <w:pPr>
              <w:rPr>
                <w:sz w:val="44"/>
                <w:szCs w:val="44"/>
                <w:lang w:bidi="fa-IR"/>
                <w14:ligatures w14:val="none"/>
              </w:rPr>
            </w:pPr>
          </w:p>
        </w:tc>
        <w:tc>
          <w:tcPr>
            <w:tcW w:w="3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91B" w:rsidRDefault="0045391B" w:rsidP="0045391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5391B" w:rsidRPr="0045391B" w:rsidRDefault="00435484" w:rsidP="0045391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</w:t>
            </w:r>
            <w:r w:rsidR="001106ED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</w:t>
            </w:r>
          </w:p>
        </w:tc>
        <w:tc>
          <w:tcPr>
            <w:tcW w:w="2126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35484" w:rsidRDefault="00A26455" w:rsidP="0064565F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-</w:t>
            </w:r>
            <w:r w:rsidR="0064565F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  <w:p w:rsidR="00DF0520" w:rsidRDefault="00DF0520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DF0520" w:rsidP="00AF5A06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435484" w:rsidRDefault="001106ED">
            <w:pPr>
              <w:widowControl w:val="0"/>
              <w:jc w:val="center"/>
              <w:rPr>
                <w:rFonts w:cs="B Nazanin"/>
                <w:sz w:val="48"/>
                <w:szCs w:val="48"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  <w:r w:rsidR="0045391B"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-حسین زاده</w:t>
            </w:r>
          </w:p>
        </w:tc>
        <w:tc>
          <w:tcPr>
            <w:tcW w:w="192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vAlign w:val="center"/>
          </w:tcPr>
          <w:p w:rsidR="00DF0520" w:rsidRDefault="00DF0520">
            <w:pPr>
              <w:rPr>
                <w:sz w:val="40"/>
                <w:szCs w:val="40"/>
                <w14:ligatures w14:val="none"/>
              </w:rPr>
            </w:pPr>
          </w:p>
        </w:tc>
      </w:tr>
      <w:tr w:rsidR="00DF0520" w:rsidTr="00AF5A06">
        <w:trPr>
          <w:trHeight w:val="1006"/>
        </w:trPr>
        <w:tc>
          <w:tcPr>
            <w:tcW w:w="28311" w:type="dxa"/>
            <w:gridSpan w:val="9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40"/>
                <w:szCs w:val="40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ژورنال کلاب</w:t>
            </w:r>
            <w:r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 xml:space="preserve"> ____ </w:t>
            </w:r>
            <w:r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کیس پرزنتیشن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520" w:rsidRDefault="00846646">
            <w:pPr>
              <w:widowControl w:val="0"/>
              <w:jc w:val="center"/>
              <w:rPr>
                <w:sz w:val="36"/>
                <w:szCs w:val="36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36"/>
                <w:szCs w:val="36"/>
                <w:rtl/>
                <w14:ligatures w14:val="none"/>
              </w:rPr>
              <w:t>پنجشنبه</w:t>
            </w:r>
          </w:p>
        </w:tc>
      </w:tr>
    </w:tbl>
    <w:p w:rsidR="00DF0520" w:rsidRDefault="00DF0520">
      <w:pPr>
        <w:rPr>
          <w:color w:val="auto"/>
          <w:kern w:val="0"/>
          <w:sz w:val="24"/>
          <w:szCs w:val="24"/>
          <w14:ligatures w14:val="none"/>
        </w:rPr>
      </w:pPr>
    </w:p>
    <w:sectPr w:rsidR="00DF0520">
      <w:headerReference w:type="default" r:id="rId7"/>
      <w:pgSz w:w="31185" w:h="31185"/>
      <w:pgMar w:top="15349" w:right="9475" w:bottom="1440" w:left="9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068" w:rsidRDefault="003C4068">
      <w:r>
        <w:separator/>
      </w:r>
    </w:p>
  </w:endnote>
  <w:endnote w:type="continuationSeparator" w:id="0">
    <w:p w:rsidR="003C4068" w:rsidRDefault="003C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BBCNassim"/>
    <w:charset w:val="00"/>
    <w:family w:val="auto"/>
    <w:pitch w:val="default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068" w:rsidRDefault="003C4068">
      <w:r>
        <w:separator/>
      </w:r>
    </w:p>
  </w:footnote>
  <w:footnote w:type="continuationSeparator" w:id="0">
    <w:p w:rsidR="003C4068" w:rsidRDefault="003C4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5D5E7F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5D5E7F">
      <w:rPr>
        <w:rFonts w:cs="B Nazanin" w:hint="cs"/>
        <w:b/>
        <w:bCs/>
        <w:sz w:val="56"/>
        <w:szCs w:val="56"/>
        <w:rtl/>
      </w:rPr>
      <w:t>تیر ماه</w:t>
    </w:r>
    <w:r>
      <w:rPr>
        <w:rFonts w:cs="B Nazanin" w:hint="cs"/>
        <w:b/>
        <w:bCs/>
        <w:sz w:val="56"/>
        <w:szCs w:val="56"/>
        <w:rtl/>
      </w:rPr>
      <w:t xml:space="preserve"> 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2313C"/>
    <w:rsid w:val="000339BD"/>
    <w:rsid w:val="00042971"/>
    <w:rsid w:val="00055068"/>
    <w:rsid w:val="00067F11"/>
    <w:rsid w:val="00072CBC"/>
    <w:rsid w:val="00090273"/>
    <w:rsid w:val="000A6112"/>
    <w:rsid w:val="000E373D"/>
    <w:rsid w:val="000E5084"/>
    <w:rsid w:val="000F046C"/>
    <w:rsid w:val="00100EE6"/>
    <w:rsid w:val="001017A4"/>
    <w:rsid w:val="001062B9"/>
    <w:rsid w:val="001106ED"/>
    <w:rsid w:val="00111493"/>
    <w:rsid w:val="001151C1"/>
    <w:rsid w:val="00117C0D"/>
    <w:rsid w:val="00150137"/>
    <w:rsid w:val="00171126"/>
    <w:rsid w:val="00176B7D"/>
    <w:rsid w:val="0018037B"/>
    <w:rsid w:val="00183AF9"/>
    <w:rsid w:val="00185F7F"/>
    <w:rsid w:val="00186971"/>
    <w:rsid w:val="00197091"/>
    <w:rsid w:val="001B2B67"/>
    <w:rsid w:val="001C4CED"/>
    <w:rsid w:val="001C6E52"/>
    <w:rsid w:val="001F3FD0"/>
    <w:rsid w:val="001F68B8"/>
    <w:rsid w:val="00212C79"/>
    <w:rsid w:val="00233A89"/>
    <w:rsid w:val="00243AB2"/>
    <w:rsid w:val="00267997"/>
    <w:rsid w:val="00276445"/>
    <w:rsid w:val="00282F5A"/>
    <w:rsid w:val="00297356"/>
    <w:rsid w:val="002A09C8"/>
    <w:rsid w:val="002A1924"/>
    <w:rsid w:val="002A5B6B"/>
    <w:rsid w:val="002C03B7"/>
    <w:rsid w:val="002E2F85"/>
    <w:rsid w:val="002F4C8C"/>
    <w:rsid w:val="002F6369"/>
    <w:rsid w:val="002F6BFD"/>
    <w:rsid w:val="00317A99"/>
    <w:rsid w:val="003353AD"/>
    <w:rsid w:val="00336B4C"/>
    <w:rsid w:val="003506F6"/>
    <w:rsid w:val="0035585C"/>
    <w:rsid w:val="00360887"/>
    <w:rsid w:val="003665DC"/>
    <w:rsid w:val="003774B5"/>
    <w:rsid w:val="00382475"/>
    <w:rsid w:val="00384708"/>
    <w:rsid w:val="00385331"/>
    <w:rsid w:val="003930E6"/>
    <w:rsid w:val="003A7581"/>
    <w:rsid w:val="003C4068"/>
    <w:rsid w:val="003C7BE5"/>
    <w:rsid w:val="003D087F"/>
    <w:rsid w:val="003D20BF"/>
    <w:rsid w:val="003D28DE"/>
    <w:rsid w:val="003D6F70"/>
    <w:rsid w:val="003E0BC4"/>
    <w:rsid w:val="003F2458"/>
    <w:rsid w:val="0040184D"/>
    <w:rsid w:val="00431208"/>
    <w:rsid w:val="004330EF"/>
    <w:rsid w:val="00435484"/>
    <w:rsid w:val="0045391B"/>
    <w:rsid w:val="00457698"/>
    <w:rsid w:val="00462EE9"/>
    <w:rsid w:val="00475A5C"/>
    <w:rsid w:val="00485257"/>
    <w:rsid w:val="004966A0"/>
    <w:rsid w:val="004A4DD2"/>
    <w:rsid w:val="004C4EDD"/>
    <w:rsid w:val="004D550E"/>
    <w:rsid w:val="004D65E6"/>
    <w:rsid w:val="004D7678"/>
    <w:rsid w:val="004F589B"/>
    <w:rsid w:val="004F6296"/>
    <w:rsid w:val="004F660F"/>
    <w:rsid w:val="00516E27"/>
    <w:rsid w:val="00520308"/>
    <w:rsid w:val="00523F60"/>
    <w:rsid w:val="00524F4E"/>
    <w:rsid w:val="00543B1B"/>
    <w:rsid w:val="0054544F"/>
    <w:rsid w:val="00554CC3"/>
    <w:rsid w:val="0055599F"/>
    <w:rsid w:val="005717C4"/>
    <w:rsid w:val="00573F83"/>
    <w:rsid w:val="005A3B2C"/>
    <w:rsid w:val="005A6ADA"/>
    <w:rsid w:val="005B0261"/>
    <w:rsid w:val="005D328D"/>
    <w:rsid w:val="005D5E7F"/>
    <w:rsid w:val="005F575D"/>
    <w:rsid w:val="00600BB5"/>
    <w:rsid w:val="0064565F"/>
    <w:rsid w:val="006537EE"/>
    <w:rsid w:val="00687EBF"/>
    <w:rsid w:val="00691E8A"/>
    <w:rsid w:val="00695C76"/>
    <w:rsid w:val="006A5463"/>
    <w:rsid w:val="006A7C1E"/>
    <w:rsid w:val="006B2F9D"/>
    <w:rsid w:val="006B65CE"/>
    <w:rsid w:val="006C23FD"/>
    <w:rsid w:val="006C2A47"/>
    <w:rsid w:val="006C2DFD"/>
    <w:rsid w:val="006D28AC"/>
    <w:rsid w:val="006D5E87"/>
    <w:rsid w:val="00737EA8"/>
    <w:rsid w:val="00750219"/>
    <w:rsid w:val="00757614"/>
    <w:rsid w:val="00763C2C"/>
    <w:rsid w:val="00791504"/>
    <w:rsid w:val="007928F3"/>
    <w:rsid w:val="007A6118"/>
    <w:rsid w:val="007B48D3"/>
    <w:rsid w:val="007C47BE"/>
    <w:rsid w:val="007D21ED"/>
    <w:rsid w:val="007E0A20"/>
    <w:rsid w:val="007F15B5"/>
    <w:rsid w:val="007F61A8"/>
    <w:rsid w:val="008410DF"/>
    <w:rsid w:val="00846646"/>
    <w:rsid w:val="00872B1E"/>
    <w:rsid w:val="00897FCA"/>
    <w:rsid w:val="008A64E0"/>
    <w:rsid w:val="008B1364"/>
    <w:rsid w:val="008B1B8A"/>
    <w:rsid w:val="008B59C0"/>
    <w:rsid w:val="008F1336"/>
    <w:rsid w:val="00903009"/>
    <w:rsid w:val="00903174"/>
    <w:rsid w:val="00942CAC"/>
    <w:rsid w:val="009451BC"/>
    <w:rsid w:val="00946FD9"/>
    <w:rsid w:val="00952879"/>
    <w:rsid w:val="00966BE5"/>
    <w:rsid w:val="009764A3"/>
    <w:rsid w:val="00994E63"/>
    <w:rsid w:val="00995E39"/>
    <w:rsid w:val="009A1ABA"/>
    <w:rsid w:val="009A3B1F"/>
    <w:rsid w:val="009B3C02"/>
    <w:rsid w:val="009C48BD"/>
    <w:rsid w:val="009D76FB"/>
    <w:rsid w:val="009E1581"/>
    <w:rsid w:val="009E72E1"/>
    <w:rsid w:val="00A041F9"/>
    <w:rsid w:val="00A26455"/>
    <w:rsid w:val="00A30AE9"/>
    <w:rsid w:val="00A43F5B"/>
    <w:rsid w:val="00A55AF4"/>
    <w:rsid w:val="00A70D1B"/>
    <w:rsid w:val="00A82C7A"/>
    <w:rsid w:val="00A87A44"/>
    <w:rsid w:val="00A97DED"/>
    <w:rsid w:val="00AC0F53"/>
    <w:rsid w:val="00AC4D6A"/>
    <w:rsid w:val="00AF5A06"/>
    <w:rsid w:val="00AF7FD2"/>
    <w:rsid w:val="00B01D67"/>
    <w:rsid w:val="00B21A4B"/>
    <w:rsid w:val="00B259F1"/>
    <w:rsid w:val="00B26624"/>
    <w:rsid w:val="00B270C1"/>
    <w:rsid w:val="00B27CA1"/>
    <w:rsid w:val="00B41FE4"/>
    <w:rsid w:val="00B87E6C"/>
    <w:rsid w:val="00B96B66"/>
    <w:rsid w:val="00BA3E90"/>
    <w:rsid w:val="00BA479E"/>
    <w:rsid w:val="00BB7308"/>
    <w:rsid w:val="00BD4121"/>
    <w:rsid w:val="00BE3C6F"/>
    <w:rsid w:val="00BE3D65"/>
    <w:rsid w:val="00C050BD"/>
    <w:rsid w:val="00C06483"/>
    <w:rsid w:val="00C17972"/>
    <w:rsid w:val="00C25A3E"/>
    <w:rsid w:val="00C27EDE"/>
    <w:rsid w:val="00C360C3"/>
    <w:rsid w:val="00C51A90"/>
    <w:rsid w:val="00C658B0"/>
    <w:rsid w:val="00CA05A1"/>
    <w:rsid w:val="00CA0866"/>
    <w:rsid w:val="00CE5101"/>
    <w:rsid w:val="00CF7137"/>
    <w:rsid w:val="00D0642D"/>
    <w:rsid w:val="00D11018"/>
    <w:rsid w:val="00D11496"/>
    <w:rsid w:val="00D23242"/>
    <w:rsid w:val="00D41D7B"/>
    <w:rsid w:val="00D41E2D"/>
    <w:rsid w:val="00D450FA"/>
    <w:rsid w:val="00D5622D"/>
    <w:rsid w:val="00D56700"/>
    <w:rsid w:val="00D62524"/>
    <w:rsid w:val="00D64D44"/>
    <w:rsid w:val="00D72A8F"/>
    <w:rsid w:val="00D92BE6"/>
    <w:rsid w:val="00D967DE"/>
    <w:rsid w:val="00DA0025"/>
    <w:rsid w:val="00DC2C67"/>
    <w:rsid w:val="00DD377F"/>
    <w:rsid w:val="00DD5A9A"/>
    <w:rsid w:val="00DE69CD"/>
    <w:rsid w:val="00DF0520"/>
    <w:rsid w:val="00E006F3"/>
    <w:rsid w:val="00E169D1"/>
    <w:rsid w:val="00E25408"/>
    <w:rsid w:val="00E3444B"/>
    <w:rsid w:val="00E44F1C"/>
    <w:rsid w:val="00E51B0B"/>
    <w:rsid w:val="00E774D9"/>
    <w:rsid w:val="00E81B2E"/>
    <w:rsid w:val="00E932FC"/>
    <w:rsid w:val="00E955B0"/>
    <w:rsid w:val="00E95BAE"/>
    <w:rsid w:val="00EB1031"/>
    <w:rsid w:val="00EB28A9"/>
    <w:rsid w:val="00EB30E5"/>
    <w:rsid w:val="00EB3383"/>
    <w:rsid w:val="00EB5BE0"/>
    <w:rsid w:val="00EB6FE2"/>
    <w:rsid w:val="00EC0915"/>
    <w:rsid w:val="00ED6ECF"/>
    <w:rsid w:val="00F10799"/>
    <w:rsid w:val="00F2453B"/>
    <w:rsid w:val="00F269BF"/>
    <w:rsid w:val="00F419DA"/>
    <w:rsid w:val="00F42FE9"/>
    <w:rsid w:val="00F53B82"/>
    <w:rsid w:val="00F6226C"/>
    <w:rsid w:val="00F72F00"/>
    <w:rsid w:val="00F75B89"/>
    <w:rsid w:val="00F8301F"/>
    <w:rsid w:val="00F94D5F"/>
    <w:rsid w:val="00FA301C"/>
    <w:rsid w:val="00FA7FE4"/>
    <w:rsid w:val="00FC12C2"/>
    <w:rsid w:val="00FF0283"/>
    <w:rsid w:val="00FF0452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4294-258A-4EE4-B1C1-62B8FD8B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6</cp:revision>
  <cp:lastPrinted>2022-05-20T16:23:00Z</cp:lastPrinted>
  <dcterms:created xsi:type="dcterms:W3CDTF">2022-06-19T04:22:00Z</dcterms:created>
  <dcterms:modified xsi:type="dcterms:W3CDTF">2022-06-1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